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69" w:rsidRPr="00A70029" w:rsidRDefault="009E2869" w:rsidP="0087357F">
      <w:pPr>
        <w:pStyle w:val="Nagwek2"/>
        <w:rPr>
          <w:b w:val="0"/>
          <w:sz w:val="20"/>
          <w:szCs w:val="20"/>
          <w:lang w:val="pl-PL"/>
        </w:rPr>
      </w:pPr>
    </w:p>
    <w:p w:rsidR="003C75E4" w:rsidRPr="00A70029" w:rsidRDefault="00124051" w:rsidP="0087357F">
      <w:pPr>
        <w:pStyle w:val="Nagwek2"/>
        <w:rPr>
          <w:b w:val="0"/>
          <w:sz w:val="20"/>
          <w:szCs w:val="20"/>
          <w:lang w:val="pl-PL"/>
        </w:rPr>
      </w:pPr>
      <w:r>
        <w:rPr>
          <w:b w:val="0"/>
          <w:i/>
          <w:sz w:val="20"/>
          <w:szCs w:val="20"/>
          <w:lang w:val="pl-PL"/>
        </w:rPr>
        <w:t>WOM.ZP-</w:t>
      </w:r>
      <w:r w:rsidR="001A707C" w:rsidRPr="00A70029">
        <w:rPr>
          <w:b w:val="0"/>
          <w:i/>
          <w:sz w:val="20"/>
          <w:szCs w:val="20"/>
          <w:lang w:val="pl-PL"/>
        </w:rPr>
        <w:t>51</w:t>
      </w:r>
      <w:r>
        <w:rPr>
          <w:b w:val="0"/>
          <w:i/>
          <w:sz w:val="20"/>
          <w:szCs w:val="20"/>
          <w:lang w:val="pl-PL"/>
        </w:rPr>
        <w:t>/</w:t>
      </w:r>
      <w:r w:rsidR="00F27D53" w:rsidRPr="00A70029">
        <w:rPr>
          <w:b w:val="0"/>
          <w:i/>
          <w:sz w:val="20"/>
          <w:szCs w:val="20"/>
          <w:lang w:val="pl-PL"/>
        </w:rPr>
        <w:t>2020</w:t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A70029">
        <w:rPr>
          <w:b w:val="0"/>
          <w:sz w:val="20"/>
          <w:szCs w:val="20"/>
          <w:lang w:val="pl-PL"/>
        </w:rPr>
        <w:t xml:space="preserve">                      </w:t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87357F" w:rsidRPr="00A70029">
        <w:rPr>
          <w:b w:val="0"/>
          <w:sz w:val="20"/>
          <w:szCs w:val="20"/>
          <w:lang w:val="pl-PL"/>
        </w:rPr>
        <w:tab/>
      </w:r>
      <w:r w:rsidR="00A70029" w:rsidRPr="00A70029">
        <w:rPr>
          <w:b w:val="0"/>
          <w:i/>
          <w:sz w:val="20"/>
          <w:szCs w:val="20"/>
          <w:lang w:val="pl-PL"/>
        </w:rPr>
        <w:t>Załącznik nr 1</w:t>
      </w:r>
    </w:p>
    <w:p w:rsidR="007105DE" w:rsidRPr="00A70029" w:rsidRDefault="00DA3F58" w:rsidP="007105DE">
      <w:pPr>
        <w:pStyle w:val="Nagwek2"/>
        <w:jc w:val="center"/>
        <w:rPr>
          <w:sz w:val="24"/>
          <w:szCs w:val="24"/>
          <w:lang w:val="pl-PL"/>
        </w:rPr>
      </w:pPr>
      <w:r w:rsidRPr="00A70029">
        <w:rPr>
          <w:sz w:val="24"/>
          <w:szCs w:val="24"/>
          <w:lang w:val="pl-PL"/>
        </w:rPr>
        <w:t xml:space="preserve">Zestawienie obiektów Zamawiającego </w:t>
      </w:r>
    </w:p>
    <w:tbl>
      <w:tblPr>
        <w:tblpPr w:leftFromText="141" w:rightFromText="141" w:vertAnchor="text" w:horzAnchor="margin" w:tblpY="116"/>
        <w:tblW w:w="4558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"/>
        <w:gridCol w:w="2122"/>
        <w:gridCol w:w="1843"/>
        <w:gridCol w:w="996"/>
        <w:gridCol w:w="709"/>
        <w:gridCol w:w="1134"/>
        <w:gridCol w:w="2693"/>
        <w:gridCol w:w="1134"/>
        <w:gridCol w:w="709"/>
        <w:gridCol w:w="850"/>
        <w:gridCol w:w="1561"/>
      </w:tblGrid>
      <w:tr w:rsidR="00076D50" w:rsidRPr="00A70029" w:rsidTr="00076D50">
        <w:trPr>
          <w:trHeight w:val="878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Punkt</w:t>
            </w:r>
            <w:proofErr w:type="spellEnd"/>
            <w:r w:rsidRPr="00A700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b/>
                <w:bCs/>
                <w:sz w:val="16"/>
                <w:szCs w:val="16"/>
              </w:rPr>
              <w:t>odbio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Adres</w:t>
            </w:r>
            <w:proofErr w:type="spellEnd"/>
            <w:r w:rsidRPr="00A70029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70029">
              <w:rPr>
                <w:b/>
                <w:bCs/>
                <w:sz w:val="16"/>
                <w:szCs w:val="16"/>
              </w:rPr>
              <w:t>ulica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70029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Miejscowoś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A70029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ume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ewidencyjn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PLEN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Numer</w:t>
            </w:r>
            <w:proofErr w:type="spellEnd"/>
            <w:r w:rsidRPr="00A700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b/>
                <w:bCs/>
                <w:sz w:val="16"/>
                <w:szCs w:val="16"/>
              </w:rPr>
              <w:t>licznik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Taryf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DB59A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70029">
              <w:rPr>
                <w:b/>
                <w:bCs/>
                <w:sz w:val="16"/>
                <w:szCs w:val="16"/>
              </w:rPr>
              <w:t>Moc</w:t>
            </w:r>
            <w:proofErr w:type="spellEnd"/>
            <w:r w:rsidRPr="00A7002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b/>
                <w:bCs/>
                <w:sz w:val="16"/>
                <w:szCs w:val="16"/>
              </w:rPr>
              <w:t>umown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860DF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70029">
              <w:rPr>
                <w:sz w:val="16"/>
                <w:szCs w:val="16"/>
              </w:rPr>
              <w:t>Prognoza</w:t>
            </w:r>
            <w:proofErr w:type="spellEnd"/>
            <w:r w:rsidRPr="00A70029">
              <w:rPr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sz w:val="16"/>
                <w:szCs w:val="16"/>
              </w:rPr>
              <w:t>zużycia</w:t>
            </w:r>
            <w:proofErr w:type="spellEnd"/>
            <w:r w:rsidRPr="00A70029">
              <w:rPr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sz w:val="16"/>
                <w:szCs w:val="16"/>
              </w:rPr>
              <w:t>energii</w:t>
            </w:r>
            <w:proofErr w:type="spellEnd"/>
            <w:r w:rsidRPr="00A70029">
              <w:rPr>
                <w:sz w:val="16"/>
                <w:szCs w:val="16"/>
              </w:rPr>
              <w:t xml:space="preserve"> </w:t>
            </w:r>
          </w:p>
          <w:p w:rsidR="00076D50" w:rsidRPr="00A70029" w:rsidRDefault="00076D50" w:rsidP="00860DFD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12 m-cy [</w:t>
            </w:r>
            <w:proofErr w:type="spellStart"/>
            <w:r w:rsidRPr="00A70029">
              <w:rPr>
                <w:sz w:val="16"/>
                <w:szCs w:val="16"/>
              </w:rPr>
              <w:t>MWh</w:t>
            </w:r>
            <w:proofErr w:type="spellEnd"/>
            <w:r w:rsidRPr="00A70029">
              <w:rPr>
                <w:sz w:val="16"/>
                <w:szCs w:val="16"/>
              </w:rPr>
              <w:t>]</w:t>
            </w:r>
          </w:p>
        </w:tc>
      </w:tr>
      <w:tr w:rsidR="00076D50" w:rsidRPr="00A70029" w:rsidTr="00076D50"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F27D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A70029">
              <w:rPr>
                <w:b/>
                <w:sz w:val="16"/>
                <w:szCs w:val="16"/>
                <w:lang w:val="pl-PL"/>
              </w:rPr>
              <w:t>Wojewódzki Ośrodek Metod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proofErr w:type="gramStart"/>
            <w:r w:rsidRPr="00A70029">
              <w:rPr>
                <w:sz w:val="16"/>
                <w:szCs w:val="16"/>
                <w:lang w:val="pl-PL"/>
              </w:rPr>
              <w:t>ul</w:t>
            </w:r>
            <w:proofErr w:type="gramEnd"/>
            <w:r w:rsidRPr="00A70029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A70029">
              <w:rPr>
                <w:sz w:val="16"/>
                <w:szCs w:val="16"/>
                <w:lang w:val="pl-PL"/>
              </w:rPr>
              <w:t>Łokieta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66-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Gorzów Wlk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00000590000000000302458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92657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C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0029">
              <w:rPr>
                <w:color w:val="000000" w:themeColor="text1"/>
                <w:sz w:val="16"/>
                <w:szCs w:val="16"/>
              </w:rPr>
              <w:t>16</w:t>
            </w:r>
          </w:p>
        </w:tc>
      </w:tr>
      <w:tr w:rsidR="00076D50" w:rsidRPr="00A70029" w:rsidTr="00076D50"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F27D53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A70029">
              <w:rPr>
                <w:b/>
                <w:sz w:val="16"/>
                <w:szCs w:val="16"/>
                <w:lang w:val="pl-PL"/>
              </w:rPr>
              <w:t>Biblioteka Pedagog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proofErr w:type="gramStart"/>
            <w:r w:rsidRPr="00A70029">
              <w:rPr>
                <w:sz w:val="16"/>
                <w:szCs w:val="16"/>
                <w:lang w:val="pl-PL"/>
              </w:rPr>
              <w:t>ul</w:t>
            </w:r>
            <w:proofErr w:type="gramEnd"/>
            <w:r w:rsidRPr="00A70029">
              <w:rPr>
                <w:sz w:val="16"/>
                <w:szCs w:val="16"/>
                <w:lang w:val="pl-PL"/>
              </w:rPr>
              <w:t xml:space="preserve">. </w:t>
            </w:r>
            <w:proofErr w:type="spellStart"/>
            <w:r w:rsidRPr="00A70029">
              <w:rPr>
                <w:sz w:val="16"/>
                <w:szCs w:val="16"/>
                <w:lang w:val="pl-PL"/>
              </w:rPr>
              <w:t>Łokieta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37509D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0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66-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  <w:lang w:val="pl-PL"/>
              </w:rPr>
            </w:pPr>
            <w:r w:rsidRPr="00A70029">
              <w:rPr>
                <w:sz w:val="16"/>
                <w:szCs w:val="16"/>
                <w:lang w:val="pl-PL"/>
              </w:rPr>
              <w:t>Gorzów Wlk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00000590000000000303144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9784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C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0029">
              <w:rPr>
                <w:color w:val="000000" w:themeColor="text1"/>
                <w:sz w:val="16"/>
                <w:szCs w:val="16"/>
              </w:rPr>
              <w:t>5</w:t>
            </w:r>
          </w:p>
          <w:p w:rsidR="00076D50" w:rsidRPr="00A70029" w:rsidRDefault="00076D50" w:rsidP="00076D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76D50" w:rsidRPr="00A70029" w:rsidTr="00BC400A">
        <w:trPr>
          <w:trHeight w:val="307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F27D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70029">
              <w:rPr>
                <w:b/>
                <w:sz w:val="16"/>
                <w:szCs w:val="16"/>
              </w:rPr>
              <w:t>Filia</w:t>
            </w:r>
            <w:proofErr w:type="spellEnd"/>
            <w:r w:rsidRPr="00A7002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b/>
                <w:sz w:val="16"/>
                <w:szCs w:val="16"/>
              </w:rPr>
              <w:t>Biblioteki</w:t>
            </w:r>
            <w:proofErr w:type="spellEnd"/>
            <w:r w:rsidRPr="00A7002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b/>
                <w:sz w:val="16"/>
                <w:szCs w:val="16"/>
              </w:rPr>
              <w:t>Pedagogiczn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70029">
              <w:rPr>
                <w:sz w:val="16"/>
                <w:szCs w:val="16"/>
              </w:rPr>
              <w:t>ul</w:t>
            </w:r>
            <w:proofErr w:type="spellEnd"/>
            <w:proofErr w:type="gramEnd"/>
            <w:r w:rsidRPr="00A70029">
              <w:rPr>
                <w:sz w:val="16"/>
                <w:szCs w:val="16"/>
              </w:rPr>
              <w:t xml:space="preserve">. </w:t>
            </w:r>
            <w:proofErr w:type="spellStart"/>
            <w:r w:rsidRPr="00A70029">
              <w:rPr>
                <w:sz w:val="16"/>
                <w:szCs w:val="16"/>
              </w:rPr>
              <w:t>Emilii</w:t>
            </w:r>
            <w:proofErr w:type="spellEnd"/>
            <w:r w:rsidRPr="00A70029">
              <w:rPr>
                <w:sz w:val="16"/>
                <w:szCs w:val="16"/>
              </w:rPr>
              <w:t xml:space="preserve"> </w:t>
            </w:r>
            <w:proofErr w:type="spellStart"/>
            <w:r w:rsidRPr="00A70029">
              <w:rPr>
                <w:sz w:val="16"/>
                <w:szCs w:val="16"/>
              </w:rPr>
              <w:t>Plater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69-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Sulęc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00000590000000000488270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11839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C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076D50">
            <w:pPr>
              <w:jc w:val="center"/>
              <w:rPr>
                <w:sz w:val="16"/>
                <w:szCs w:val="16"/>
              </w:rPr>
            </w:pPr>
            <w:r w:rsidRPr="00A70029">
              <w:rPr>
                <w:sz w:val="16"/>
                <w:szCs w:val="16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50" w:rsidRPr="00A70029" w:rsidRDefault="00076D50" w:rsidP="00BC40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0029">
              <w:rPr>
                <w:color w:val="000000" w:themeColor="text1"/>
                <w:sz w:val="16"/>
                <w:szCs w:val="16"/>
              </w:rPr>
              <w:t>2</w:t>
            </w:r>
          </w:p>
          <w:p w:rsidR="00076D50" w:rsidRPr="00A70029" w:rsidRDefault="00076D50" w:rsidP="00BC400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A3F58" w:rsidRPr="00A70029" w:rsidRDefault="00DA3F58">
      <w:pPr>
        <w:rPr>
          <w:sz w:val="16"/>
          <w:szCs w:val="16"/>
        </w:rPr>
      </w:pPr>
    </w:p>
    <w:p w:rsidR="009539D8" w:rsidRPr="00A70029" w:rsidRDefault="009539D8">
      <w:pPr>
        <w:rPr>
          <w:sz w:val="16"/>
          <w:szCs w:val="16"/>
        </w:rPr>
      </w:pPr>
    </w:p>
    <w:p w:rsidR="009539D8" w:rsidRPr="00A70029" w:rsidRDefault="009539D8">
      <w:pPr>
        <w:rPr>
          <w:sz w:val="16"/>
          <w:szCs w:val="16"/>
        </w:rPr>
      </w:pPr>
      <w:bookmarkStart w:id="0" w:name="_GoBack"/>
      <w:bookmarkEnd w:id="0"/>
    </w:p>
    <w:sectPr w:rsidR="009539D8" w:rsidRPr="00A70029" w:rsidSect="0046119F">
      <w:headerReference w:type="default" r:id="rId7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AE" w:rsidRDefault="005553AE" w:rsidP="009E2869">
      <w:pPr>
        <w:spacing w:line="240" w:lineRule="auto"/>
      </w:pPr>
      <w:r>
        <w:separator/>
      </w:r>
    </w:p>
  </w:endnote>
  <w:endnote w:type="continuationSeparator" w:id="0">
    <w:p w:rsidR="005553AE" w:rsidRDefault="005553AE" w:rsidP="009E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AE" w:rsidRDefault="005553AE" w:rsidP="009E2869">
      <w:pPr>
        <w:spacing w:line="240" w:lineRule="auto"/>
      </w:pPr>
      <w:r>
        <w:separator/>
      </w:r>
    </w:p>
  </w:footnote>
  <w:footnote w:type="continuationSeparator" w:id="0">
    <w:p w:rsidR="005553AE" w:rsidRDefault="005553AE" w:rsidP="009E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69" w:rsidRDefault="009E2869" w:rsidP="009E286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6120384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WO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59"/>
    <w:rsid w:val="00006EF5"/>
    <w:rsid w:val="000214E3"/>
    <w:rsid w:val="00053E91"/>
    <w:rsid w:val="0005789F"/>
    <w:rsid w:val="00057DB5"/>
    <w:rsid w:val="00076D50"/>
    <w:rsid w:val="000B3623"/>
    <w:rsid w:val="000C2167"/>
    <w:rsid w:val="000D6AE8"/>
    <w:rsid w:val="000E5CD2"/>
    <w:rsid w:val="000F5EBA"/>
    <w:rsid w:val="00102239"/>
    <w:rsid w:val="00102F91"/>
    <w:rsid w:val="00106BAA"/>
    <w:rsid w:val="00112606"/>
    <w:rsid w:val="001126FF"/>
    <w:rsid w:val="0012283F"/>
    <w:rsid w:val="00124051"/>
    <w:rsid w:val="00133DD8"/>
    <w:rsid w:val="00141712"/>
    <w:rsid w:val="00146C38"/>
    <w:rsid w:val="00153CED"/>
    <w:rsid w:val="001869C8"/>
    <w:rsid w:val="001A1112"/>
    <w:rsid w:val="001A707C"/>
    <w:rsid w:val="001C5B02"/>
    <w:rsid w:val="001F2013"/>
    <w:rsid w:val="00202F61"/>
    <w:rsid w:val="002125C3"/>
    <w:rsid w:val="002143E8"/>
    <w:rsid w:val="00217F94"/>
    <w:rsid w:val="002254BB"/>
    <w:rsid w:val="002609C6"/>
    <w:rsid w:val="002B1112"/>
    <w:rsid w:val="002D6638"/>
    <w:rsid w:val="002D6D05"/>
    <w:rsid w:val="002E58E6"/>
    <w:rsid w:val="003237B3"/>
    <w:rsid w:val="00350066"/>
    <w:rsid w:val="003671A8"/>
    <w:rsid w:val="0037509D"/>
    <w:rsid w:val="00393211"/>
    <w:rsid w:val="003C24FB"/>
    <w:rsid w:val="003C75E4"/>
    <w:rsid w:val="004036B5"/>
    <w:rsid w:val="00403ADD"/>
    <w:rsid w:val="00417375"/>
    <w:rsid w:val="00431D1A"/>
    <w:rsid w:val="0044217F"/>
    <w:rsid w:val="0046119F"/>
    <w:rsid w:val="00476507"/>
    <w:rsid w:val="004B38E1"/>
    <w:rsid w:val="004B5D82"/>
    <w:rsid w:val="004B72F0"/>
    <w:rsid w:val="004D4E59"/>
    <w:rsid w:val="004D74D2"/>
    <w:rsid w:val="004D7C78"/>
    <w:rsid w:val="004E07AA"/>
    <w:rsid w:val="004E0B90"/>
    <w:rsid w:val="004F3E45"/>
    <w:rsid w:val="0053281E"/>
    <w:rsid w:val="00554910"/>
    <w:rsid w:val="005553AE"/>
    <w:rsid w:val="00577B77"/>
    <w:rsid w:val="00582F7B"/>
    <w:rsid w:val="00583E36"/>
    <w:rsid w:val="005931A3"/>
    <w:rsid w:val="005B48F3"/>
    <w:rsid w:val="005C31BC"/>
    <w:rsid w:val="005C77AD"/>
    <w:rsid w:val="005E1D60"/>
    <w:rsid w:val="005F3ADE"/>
    <w:rsid w:val="005F78B0"/>
    <w:rsid w:val="00611449"/>
    <w:rsid w:val="006149E4"/>
    <w:rsid w:val="00617439"/>
    <w:rsid w:val="00661594"/>
    <w:rsid w:val="00673297"/>
    <w:rsid w:val="00676AB5"/>
    <w:rsid w:val="00677217"/>
    <w:rsid w:val="0067739E"/>
    <w:rsid w:val="00682E9B"/>
    <w:rsid w:val="00690732"/>
    <w:rsid w:val="006A5151"/>
    <w:rsid w:val="006C0438"/>
    <w:rsid w:val="006D5F9F"/>
    <w:rsid w:val="006D780C"/>
    <w:rsid w:val="006F1FDF"/>
    <w:rsid w:val="00703E9F"/>
    <w:rsid w:val="007105DE"/>
    <w:rsid w:val="007161D1"/>
    <w:rsid w:val="007266C0"/>
    <w:rsid w:val="00797D89"/>
    <w:rsid w:val="007A7B14"/>
    <w:rsid w:val="007C57D7"/>
    <w:rsid w:val="007D4157"/>
    <w:rsid w:val="007F4271"/>
    <w:rsid w:val="008168D2"/>
    <w:rsid w:val="008300FB"/>
    <w:rsid w:val="00837927"/>
    <w:rsid w:val="00837BF1"/>
    <w:rsid w:val="00847EFA"/>
    <w:rsid w:val="00860DFD"/>
    <w:rsid w:val="00867B1E"/>
    <w:rsid w:val="0087357F"/>
    <w:rsid w:val="008779D2"/>
    <w:rsid w:val="00877BA7"/>
    <w:rsid w:val="00883D53"/>
    <w:rsid w:val="008A2F04"/>
    <w:rsid w:val="008A3B46"/>
    <w:rsid w:val="008B3BDA"/>
    <w:rsid w:val="008B709A"/>
    <w:rsid w:val="008C2A42"/>
    <w:rsid w:val="008D37D9"/>
    <w:rsid w:val="008E491E"/>
    <w:rsid w:val="008E618D"/>
    <w:rsid w:val="008E7F63"/>
    <w:rsid w:val="008F456A"/>
    <w:rsid w:val="009064FA"/>
    <w:rsid w:val="00912FD7"/>
    <w:rsid w:val="00916C60"/>
    <w:rsid w:val="00930D5C"/>
    <w:rsid w:val="00933B22"/>
    <w:rsid w:val="009503E4"/>
    <w:rsid w:val="009539D8"/>
    <w:rsid w:val="00972A51"/>
    <w:rsid w:val="00973D34"/>
    <w:rsid w:val="009776A4"/>
    <w:rsid w:val="00994248"/>
    <w:rsid w:val="009B38DE"/>
    <w:rsid w:val="009E2869"/>
    <w:rsid w:val="009F6385"/>
    <w:rsid w:val="009F6A1A"/>
    <w:rsid w:val="00A33DFD"/>
    <w:rsid w:val="00A61FC4"/>
    <w:rsid w:val="00A6336D"/>
    <w:rsid w:val="00A6561C"/>
    <w:rsid w:val="00A70029"/>
    <w:rsid w:val="00A72832"/>
    <w:rsid w:val="00A72F27"/>
    <w:rsid w:val="00AA59C7"/>
    <w:rsid w:val="00AC581D"/>
    <w:rsid w:val="00B131D1"/>
    <w:rsid w:val="00B15146"/>
    <w:rsid w:val="00B24F26"/>
    <w:rsid w:val="00B324C4"/>
    <w:rsid w:val="00B33EA8"/>
    <w:rsid w:val="00B51C38"/>
    <w:rsid w:val="00B8048D"/>
    <w:rsid w:val="00B9098F"/>
    <w:rsid w:val="00B91726"/>
    <w:rsid w:val="00B92BEF"/>
    <w:rsid w:val="00B97969"/>
    <w:rsid w:val="00BC400A"/>
    <w:rsid w:val="00BD5430"/>
    <w:rsid w:val="00BF6E17"/>
    <w:rsid w:val="00C003B2"/>
    <w:rsid w:val="00C06556"/>
    <w:rsid w:val="00C431E9"/>
    <w:rsid w:val="00C4526D"/>
    <w:rsid w:val="00C47C49"/>
    <w:rsid w:val="00C50CB6"/>
    <w:rsid w:val="00C54F99"/>
    <w:rsid w:val="00C64A9A"/>
    <w:rsid w:val="00C943DE"/>
    <w:rsid w:val="00CB14CF"/>
    <w:rsid w:val="00CC39D7"/>
    <w:rsid w:val="00CD3B1C"/>
    <w:rsid w:val="00D06B23"/>
    <w:rsid w:val="00D178D0"/>
    <w:rsid w:val="00D27DB0"/>
    <w:rsid w:val="00D33C94"/>
    <w:rsid w:val="00D42E47"/>
    <w:rsid w:val="00D8038F"/>
    <w:rsid w:val="00DA236C"/>
    <w:rsid w:val="00DA3F58"/>
    <w:rsid w:val="00DB59A9"/>
    <w:rsid w:val="00DB63F2"/>
    <w:rsid w:val="00DC6C4B"/>
    <w:rsid w:val="00DE395A"/>
    <w:rsid w:val="00E01683"/>
    <w:rsid w:val="00E253D9"/>
    <w:rsid w:val="00E33A27"/>
    <w:rsid w:val="00E40817"/>
    <w:rsid w:val="00E40E23"/>
    <w:rsid w:val="00E61775"/>
    <w:rsid w:val="00E62776"/>
    <w:rsid w:val="00E63C6B"/>
    <w:rsid w:val="00E74E02"/>
    <w:rsid w:val="00E77692"/>
    <w:rsid w:val="00EB045B"/>
    <w:rsid w:val="00EB1325"/>
    <w:rsid w:val="00EB7385"/>
    <w:rsid w:val="00EC01EB"/>
    <w:rsid w:val="00F27D53"/>
    <w:rsid w:val="00F3161B"/>
    <w:rsid w:val="00F37824"/>
    <w:rsid w:val="00F70B18"/>
    <w:rsid w:val="00F7445D"/>
    <w:rsid w:val="00F834DA"/>
    <w:rsid w:val="00F96022"/>
    <w:rsid w:val="00F97232"/>
    <w:rsid w:val="00FA50A4"/>
    <w:rsid w:val="00FC738F"/>
    <w:rsid w:val="00FE1211"/>
    <w:rsid w:val="00FE4780"/>
    <w:rsid w:val="00FF5A93"/>
    <w:rsid w:val="00FF5AA6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025CE0-E35B-419E-9D31-37E6F10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E59"/>
    <w:pPr>
      <w:spacing w:line="360" w:lineRule="atLeast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9"/>
    <w:qFormat/>
    <w:rsid w:val="004D4E59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D4E59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E4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E28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86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E28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6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823B-8B32-4DDA-97DE-CAF82134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biektów Zamawiającego wraz z danymi i grupami taryfowymi:</vt:lpstr>
    </vt:vector>
  </TitlesOfParts>
  <Company>HP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biektów Zamawiającego wraz z danymi i grupami taryfowymi:</dc:title>
  <dc:subject/>
  <dc:creator>Sztrąpf Jolanta</dc:creator>
  <cp:keywords/>
  <dc:description/>
  <cp:lastModifiedBy>WOM default</cp:lastModifiedBy>
  <cp:revision>17</cp:revision>
  <cp:lastPrinted>2019-10-23T08:53:00Z</cp:lastPrinted>
  <dcterms:created xsi:type="dcterms:W3CDTF">2020-10-14T08:29:00Z</dcterms:created>
  <dcterms:modified xsi:type="dcterms:W3CDTF">2020-10-20T07:17:00Z</dcterms:modified>
</cp:coreProperties>
</file>